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w:t>
      </w:r>
      <w:r w:rsidRPr="008C7996">
        <w:rPr>
          <w:rFonts w:ascii="Times New Roman" w:hAnsi="Times New Roman" w:cs="Times New Roman"/>
        </w:rPr>
        <w:br/>
        <w:t>«11»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техническому обслуживанию внутренних и внешних сетей теплоснабжения, водоснабжения, канализаци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A0CE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A0CE9"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кан Акса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техническому обслуживанию внутренних и внешних сетей теплоснабжения, водоснабжения, канализаци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8 000 (семьдесят восем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78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3.12.19.000 Услуги по ремонту и техническому обслуживанию прочего оборудования общего назначения, не включенного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3.12 Ремонт машин и 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25.07.04 Услуги по техническому обслуживанию сантехнического оборудования;</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ма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ма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0»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0»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684A86D1" w:rsidR="00025048" w:rsidRPr="007A0CE9" w:rsidRDefault="00025048">
      <w:pPr>
        <w:rPr>
          <w:rFonts w:ascii="Times New Roman" w:hAnsi="Times New Roman" w:cs="Times New Roman"/>
          <w:b/>
          <w:bCs/>
          <w:color w:val="00000A"/>
        </w:rPr>
      </w:pPr>
      <w:bookmarkStart w:id="421" w:name="_Toc31975063"/>
      <w:r w:rsidRPr="00096B9E">
        <w:rPr>
          <w:color w:val="00000A"/>
        </w:rPr>
        <w:br w:type="page"/>
      </w:r>
    </w:p>
    <w:p w14:paraId="6C29BECB" w14:textId="67C8C46E"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5AF0" w14:textId="77777777" w:rsidR="00754F51" w:rsidRDefault="00754F51">
      <w:r>
        <w:separator/>
      </w:r>
    </w:p>
  </w:endnote>
  <w:endnote w:type="continuationSeparator" w:id="0">
    <w:p w14:paraId="350E033D" w14:textId="77777777" w:rsidR="00754F51" w:rsidRDefault="0075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BE0F" w14:textId="77777777" w:rsidR="00754F51" w:rsidRDefault="00754F51">
      <w:r>
        <w:separator/>
      </w:r>
    </w:p>
  </w:footnote>
  <w:footnote w:type="continuationSeparator" w:id="0">
    <w:p w14:paraId="14B59B5A" w14:textId="77777777" w:rsidR="00754F51" w:rsidRDefault="00754F51">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4F51"/>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0CE9"/>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122</Words>
  <Characters>5199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0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11T10:42:00Z</dcterms:modified>
</cp:coreProperties>
</file>